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106A3" w14:textId="7D2432CF" w:rsidR="00A742D4" w:rsidRPr="00F60D75" w:rsidRDefault="00F037F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0D83BE" wp14:editId="4C4FA707">
                <wp:simplePos x="0" y="0"/>
                <wp:positionH relativeFrom="column">
                  <wp:posOffset>800100</wp:posOffset>
                </wp:positionH>
                <wp:positionV relativeFrom="paragraph">
                  <wp:posOffset>-685800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F25455" w:rsidRPr="00545B71" w:rsidRDefault="00F25455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Tierra </w:t>
                            </w:r>
                            <w:proofErr w:type="spellStart"/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eca</w:t>
                            </w:r>
                            <w:proofErr w:type="spellEnd"/>
                          </w:p>
                          <w:p w14:paraId="0E3EB56A" w14:textId="77777777" w:rsidR="00F25455" w:rsidRPr="00545B71" w:rsidRDefault="00F25455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F25455" w:rsidRPr="00545B71" w:rsidRDefault="00F25455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0D8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-54pt;width:306pt;height: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" filled="f" stroked="f">
                <v:textbox inset="6.12pt,3.06pt,6.12pt,3.06pt">
                  <w:txbxContent>
                    <w:p w14:paraId="4D353BAA" w14:textId="77777777" w:rsidR="00F25455" w:rsidRPr="00545B71" w:rsidRDefault="00F25455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Tierra </w:t>
                      </w:r>
                      <w:proofErr w:type="spellStart"/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eca</w:t>
                      </w:r>
                      <w:proofErr w:type="spellEnd"/>
                    </w:p>
                    <w:p w14:paraId="0E3EB56A" w14:textId="77777777" w:rsidR="00F25455" w:rsidRPr="00545B71" w:rsidRDefault="00F25455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F25455" w:rsidRPr="00545B71" w:rsidRDefault="00F25455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D83B11">
        <w:rPr>
          <w:rFonts w:ascii="Calibri" w:hAnsi="Calibri"/>
          <w:noProof/>
        </w:rPr>
        <w:drawing>
          <wp:anchor distT="0" distB="0" distL="114300" distR="114300" simplePos="0" relativeHeight="251642880" behindDoc="1" locked="0" layoutInCell="1" allowOverlap="1" wp14:anchorId="3B52586B" wp14:editId="1A273A68">
            <wp:simplePos x="0" y="0"/>
            <wp:positionH relativeFrom="column">
              <wp:posOffset>4566138</wp:posOffset>
            </wp:positionH>
            <wp:positionV relativeFrom="paragraph">
              <wp:posOffset>-57150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B11">
        <w:rPr>
          <w:rFonts w:ascii="Calibri" w:hAnsi="Calibri"/>
          <w:noProof/>
        </w:rPr>
        <w:drawing>
          <wp:anchor distT="0" distB="0" distL="114300" distR="114300" simplePos="0" relativeHeight="251644928" behindDoc="1" locked="0" layoutInCell="1" allowOverlap="1" wp14:anchorId="125E8B7A" wp14:editId="0B36312F">
            <wp:simplePos x="0" y="0"/>
            <wp:positionH relativeFrom="column">
              <wp:posOffset>-639445</wp:posOffset>
            </wp:positionH>
            <wp:positionV relativeFrom="paragraph">
              <wp:posOffset>-57150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B1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16348CF" wp14:editId="09A3777F">
                <wp:simplePos x="0" y="0"/>
                <wp:positionH relativeFrom="column">
                  <wp:posOffset>-800100</wp:posOffset>
                </wp:positionH>
                <wp:positionV relativeFrom="paragraph">
                  <wp:posOffset>-800100</wp:posOffset>
                </wp:positionV>
                <wp:extent cx="7086600" cy="1828800"/>
                <wp:effectExtent l="76200" t="50800" r="76200" b="1016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7732CC" id="Rectangle 4" o:spid="_x0000_s1026" style="position:absolute;margin-left:-63pt;margin-top:-63pt;width:558pt;height:2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" filled="f" strokecolor="#243f60 [1604]" strokeweight="3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6BB8579B" w14:textId="5302A429" w:rsidR="00A742D4" w:rsidRPr="00F60D75" w:rsidRDefault="00A742D4">
      <w:pPr>
        <w:rPr>
          <w:rFonts w:ascii="Calibri" w:hAnsi="Calibri"/>
        </w:rPr>
      </w:pPr>
    </w:p>
    <w:p w14:paraId="08EA34F1" w14:textId="6F18CCD7" w:rsidR="00A742D4" w:rsidRDefault="00D83B11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2E3AC7" wp14:editId="25775090">
                <wp:simplePos x="0" y="0"/>
                <wp:positionH relativeFrom="column">
                  <wp:posOffset>1028700</wp:posOffset>
                </wp:positionH>
                <wp:positionV relativeFrom="paragraph">
                  <wp:posOffset>85090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F25455" w:rsidRPr="00545B71" w:rsidRDefault="00F25455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F25455" w:rsidRPr="00545B71" w:rsidRDefault="00F25455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F25455" w:rsidRPr="00545B71" w:rsidRDefault="00F25455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2E3AC7" id="Text Box 3" o:spid="_x0000_s1027" type="#_x0000_t202" style="position:absolute;margin-left:81pt;margin-top:6.7pt;width:27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" filled="f" stroked="f">
                <v:textbox>
                  <w:txbxContent>
                    <w:p w14:paraId="71126CE6" w14:textId="77777777" w:rsidR="00F25455" w:rsidRPr="00545B71" w:rsidRDefault="00F25455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F25455" w:rsidRPr="00545B71" w:rsidRDefault="00F25455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F25455" w:rsidRPr="00545B71" w:rsidRDefault="00F25455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EBACA5" w14:textId="55C0DB65" w:rsidR="00D83B11" w:rsidRDefault="00D83B11">
      <w:pPr>
        <w:rPr>
          <w:rFonts w:ascii="Calibri" w:hAnsi="Calibri"/>
        </w:rPr>
      </w:pPr>
    </w:p>
    <w:p w14:paraId="514B0E5B" w14:textId="73406F69" w:rsidR="00D83B11" w:rsidRDefault="00D83B11">
      <w:pPr>
        <w:rPr>
          <w:rFonts w:ascii="Calibri" w:hAnsi="Calibri"/>
        </w:rPr>
      </w:pPr>
    </w:p>
    <w:p w14:paraId="47729FC9" w14:textId="5A7015E9" w:rsidR="00D83B11" w:rsidRDefault="00D83B11">
      <w:pPr>
        <w:rPr>
          <w:rFonts w:ascii="Calibri" w:hAnsi="Calibri"/>
        </w:rPr>
      </w:pPr>
    </w:p>
    <w:p w14:paraId="1368BCFC" w14:textId="6055082A" w:rsidR="00D83B11" w:rsidRDefault="00D83B11">
      <w:pPr>
        <w:rPr>
          <w:rFonts w:ascii="Calibri" w:hAnsi="Calibri"/>
        </w:rPr>
      </w:pPr>
    </w:p>
    <w:p w14:paraId="536B9C4C" w14:textId="58D789FA" w:rsidR="00D83B11" w:rsidRPr="00F60D75" w:rsidRDefault="00D83B11">
      <w:pPr>
        <w:rPr>
          <w:rFonts w:ascii="Calibri" w:hAnsi="Calibri"/>
        </w:rPr>
      </w:pPr>
    </w:p>
    <w:p w14:paraId="1BFDB149" w14:textId="61DAC280" w:rsidR="00A742D4" w:rsidRDefault="00B348B1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9744" behindDoc="0" locked="0" layoutInCell="1" allowOverlap="1" wp14:anchorId="50350ED1" wp14:editId="62043E80">
            <wp:simplePos x="0" y="0"/>
            <wp:positionH relativeFrom="column">
              <wp:posOffset>4032250</wp:posOffset>
            </wp:positionH>
            <wp:positionV relativeFrom="paragraph">
              <wp:posOffset>130810</wp:posOffset>
            </wp:positionV>
            <wp:extent cx="1981200" cy="14859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82217_651736038289934_1865169546292717161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2D4" w:rsidRPr="00545B71">
        <w:rPr>
          <w:rFonts w:asciiTheme="minorHAnsi" w:hAnsiTheme="minorHAnsi"/>
          <w:b/>
        </w:rPr>
        <w:t xml:space="preserve">Tierra </w:t>
      </w:r>
      <w:proofErr w:type="spellStart"/>
      <w:r w:rsidR="00A742D4" w:rsidRPr="00545B71">
        <w:rPr>
          <w:rFonts w:asciiTheme="minorHAnsi" w:hAnsiTheme="minorHAnsi"/>
          <w:b/>
        </w:rPr>
        <w:t>Seca</w:t>
      </w:r>
      <w:proofErr w:type="spellEnd"/>
      <w:r w:rsidR="00A742D4" w:rsidRPr="00545B71">
        <w:rPr>
          <w:rFonts w:asciiTheme="minorHAnsi" w:hAnsiTheme="minorHAnsi"/>
          <w:b/>
        </w:rPr>
        <w:t xml:space="preserve"> Meeting Agenda </w:t>
      </w:r>
      <w:r>
        <w:rPr>
          <w:rFonts w:asciiTheme="minorHAnsi" w:hAnsiTheme="minorHAnsi"/>
          <w:b/>
        </w:rPr>
        <w:t>09/2</w:t>
      </w:r>
      <w:r w:rsidR="00F33826" w:rsidRPr="00545B71">
        <w:rPr>
          <w:rFonts w:asciiTheme="minorHAnsi" w:hAnsiTheme="minorHAnsi"/>
          <w:b/>
        </w:rPr>
        <w:t>/2015</w:t>
      </w:r>
    </w:p>
    <w:p w14:paraId="57BED31E" w14:textId="063E1198" w:rsidR="008F6DA1" w:rsidRDefault="009A3426" w:rsidP="009A3426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ll to order @ 12:</w:t>
      </w:r>
      <w:r w:rsidR="00E94624">
        <w:rPr>
          <w:rFonts w:asciiTheme="minorHAnsi" w:hAnsiTheme="minorHAnsi"/>
          <w:b/>
        </w:rPr>
        <w:t>00</w:t>
      </w:r>
      <w:r w:rsidR="008F6DA1">
        <w:rPr>
          <w:rFonts w:asciiTheme="minorHAnsi" w:hAnsiTheme="minorHAnsi"/>
          <w:b/>
        </w:rPr>
        <w:t xml:space="preserve"> PM</w:t>
      </w:r>
    </w:p>
    <w:p w14:paraId="1635ACDE" w14:textId="77777777" w:rsidR="00E94624" w:rsidRPr="00E94624" w:rsidRDefault="00E94624" w:rsidP="00E94624">
      <w:pPr>
        <w:ind w:left="360"/>
        <w:rPr>
          <w:rFonts w:asciiTheme="minorHAnsi" w:hAnsiTheme="minorHAnsi"/>
          <w:b/>
        </w:rPr>
      </w:pPr>
    </w:p>
    <w:p w14:paraId="6E86FCAC" w14:textId="2DF91C24" w:rsidR="00A56AB2" w:rsidRPr="00545B71" w:rsidRDefault="00A56AB2">
      <w:pPr>
        <w:rPr>
          <w:rFonts w:asciiTheme="minorHAnsi" w:hAnsiTheme="minorHAnsi"/>
        </w:rPr>
      </w:pPr>
    </w:p>
    <w:p w14:paraId="4B984829" w14:textId="554AE32E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</w:p>
    <w:p w14:paraId="6B323482" w14:textId="1FB4A622" w:rsidR="00321555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7939AB">
        <w:rPr>
          <w:rFonts w:asciiTheme="minorHAnsi" w:hAnsiTheme="minorHAnsi"/>
        </w:rPr>
        <w:t xml:space="preserve"> </w:t>
      </w:r>
      <w:r w:rsidR="008F6DA1">
        <w:rPr>
          <w:rFonts w:asciiTheme="minorHAnsi" w:hAnsiTheme="minorHAnsi"/>
        </w:rPr>
        <w:t>students</w:t>
      </w:r>
      <w:r w:rsidR="00321555">
        <w:rPr>
          <w:rFonts w:asciiTheme="minorHAnsi" w:hAnsiTheme="minorHAnsi"/>
        </w:rPr>
        <w:t xml:space="preserve">: Leland, Damien, Natalya, Gerry, Sarah, Angel, Brett, Amber, Josh, Stephen, Larry, Zach, Rachel, Jenn, Toby, Kelsey, Zach, Joey, </w:t>
      </w:r>
      <w:r w:rsidR="007939AB">
        <w:rPr>
          <w:rFonts w:asciiTheme="minorHAnsi" w:hAnsiTheme="minorHAnsi"/>
        </w:rPr>
        <w:t>Morgan</w:t>
      </w:r>
    </w:p>
    <w:p w14:paraId="2C151DE5" w14:textId="05DF04E4" w:rsidR="00A56AB2" w:rsidRPr="00321555" w:rsidRDefault="008F6DA1" w:rsidP="00321555">
      <w:pPr>
        <w:rPr>
          <w:rFonts w:asciiTheme="minorHAnsi" w:hAnsiTheme="minorHAnsi"/>
        </w:rPr>
      </w:pPr>
      <w:r w:rsidRPr="00321555">
        <w:rPr>
          <w:rFonts w:asciiTheme="minorHAnsi" w:hAnsiTheme="minorHAnsi"/>
        </w:rPr>
        <w:t xml:space="preserve"> Dr. Mitch </w:t>
      </w:r>
      <w:proofErr w:type="spellStart"/>
      <w:r w:rsidRPr="00321555">
        <w:rPr>
          <w:rFonts w:asciiTheme="minorHAnsi" w:hAnsiTheme="minorHAnsi"/>
        </w:rPr>
        <w:t>McClaran</w:t>
      </w:r>
      <w:proofErr w:type="spellEnd"/>
      <w:r w:rsidRPr="00321555">
        <w:rPr>
          <w:rFonts w:asciiTheme="minorHAnsi" w:hAnsiTheme="minorHAnsi"/>
        </w:rPr>
        <w:t xml:space="preserve"> and Dr. Larry </w:t>
      </w:r>
      <w:proofErr w:type="spellStart"/>
      <w:r w:rsidRPr="00321555">
        <w:rPr>
          <w:rFonts w:asciiTheme="minorHAnsi" w:hAnsiTheme="minorHAnsi"/>
        </w:rPr>
        <w:t>Howery</w:t>
      </w:r>
      <w:proofErr w:type="spellEnd"/>
    </w:p>
    <w:p w14:paraId="41289B3B" w14:textId="20648078" w:rsidR="00A56AB2" w:rsidRPr="00545B71" w:rsidRDefault="00617F62" w:rsidP="00B348B1">
      <w:pPr>
        <w:pStyle w:val="ListParagraph"/>
        <w:rPr>
          <w:rFonts w:asciiTheme="minorHAnsi" w:hAnsiTheme="minorHAnsi"/>
        </w:rPr>
      </w:pPr>
      <w:r w:rsidRPr="00545B71">
        <w:rPr>
          <w:rFonts w:asciiTheme="minorHAnsi" w:hAnsiTheme="minorHAnsi"/>
        </w:rPr>
        <w:br/>
      </w:r>
    </w:p>
    <w:p w14:paraId="4DD7F362" w14:textId="0B05A63A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008229C0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678B4CA3" w14:textId="337D7055" w:rsidR="00C3661D" w:rsidRDefault="00C3661D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Semester meeting dates</w:t>
      </w:r>
      <w:r w:rsidR="00B348B1">
        <w:rPr>
          <w:rFonts w:asciiTheme="minorHAnsi" w:hAnsiTheme="minorHAnsi"/>
        </w:rPr>
        <w:t>: 9/2, 9/16, 9/30, 10/14, 10/28, 11/18, 12/2</w:t>
      </w:r>
    </w:p>
    <w:p w14:paraId="0E01A8E8" w14:textId="77777777" w:rsidR="00AE4388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Upcoming Events</w:t>
      </w:r>
    </w:p>
    <w:p w14:paraId="55D675BE" w14:textId="63AE5B3B" w:rsidR="00A56AB2" w:rsidRPr="00B348B1" w:rsidRDefault="00057DD4" w:rsidP="00B348B1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V Bar V Ranch</w:t>
      </w:r>
      <w:r w:rsidR="00B348B1">
        <w:rPr>
          <w:rFonts w:asciiTheme="minorHAnsi" w:hAnsiTheme="minorHAnsi"/>
        </w:rPr>
        <w:t xml:space="preserve"> Monitoring</w:t>
      </w:r>
      <w:r w:rsidR="00E46F8B">
        <w:rPr>
          <w:rFonts w:asciiTheme="minorHAnsi" w:hAnsiTheme="minorHAnsi"/>
        </w:rPr>
        <w:t xml:space="preserve"> (Friday/Saturday)</w:t>
      </w:r>
      <w:r w:rsidR="00B348B1">
        <w:rPr>
          <w:rFonts w:asciiTheme="minorHAnsi" w:hAnsiTheme="minorHAnsi"/>
        </w:rPr>
        <w:t>: 10/2-10/3; 10/16-10/17; 11/6-11/7</w:t>
      </w:r>
    </w:p>
    <w:p w14:paraId="28BCBD61" w14:textId="4E6D62FB" w:rsidR="00607D0D" w:rsidRDefault="00607D0D" w:rsidP="00607D0D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B348B1">
        <w:rPr>
          <w:rFonts w:asciiTheme="minorHAnsi" w:hAnsiTheme="minorHAnsi"/>
        </w:rPr>
        <w:t>olunteers for 10/2-10/3:</w:t>
      </w:r>
      <w:r w:rsidR="007939AB">
        <w:rPr>
          <w:rFonts w:asciiTheme="minorHAnsi" w:hAnsiTheme="minorHAnsi"/>
        </w:rPr>
        <w:t xml:space="preserve"> </w:t>
      </w:r>
      <w:r w:rsidR="00F73EBA">
        <w:rPr>
          <w:rFonts w:asciiTheme="minorHAnsi" w:hAnsiTheme="minorHAnsi"/>
        </w:rPr>
        <w:t>Jenn, Kelsey, Rachel, Zach and Morgan maybe</w:t>
      </w:r>
    </w:p>
    <w:p w14:paraId="5A2EF39B" w14:textId="242A39D5" w:rsidR="008113BD" w:rsidRDefault="008113BD" w:rsidP="00607D0D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unteers for 10/16-10/17:</w:t>
      </w:r>
      <w:r w:rsidR="00F73EBA">
        <w:rPr>
          <w:rFonts w:asciiTheme="minorHAnsi" w:hAnsiTheme="minorHAnsi"/>
        </w:rPr>
        <w:t xml:space="preserve"> </w:t>
      </w:r>
      <w:r w:rsidR="00B147B9">
        <w:rPr>
          <w:rFonts w:asciiTheme="minorHAnsi" w:hAnsiTheme="minorHAnsi"/>
        </w:rPr>
        <w:t>------------- Conflicts with RISE</w:t>
      </w:r>
    </w:p>
    <w:p w14:paraId="56447A04" w14:textId="6EE6D23A" w:rsidR="008113BD" w:rsidRPr="00545B71" w:rsidRDefault="008113BD" w:rsidP="00607D0D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olunteers for 11/6-11/7: </w:t>
      </w:r>
      <w:r w:rsidR="00F73EBA">
        <w:rPr>
          <w:rFonts w:asciiTheme="minorHAnsi" w:hAnsiTheme="minorHAnsi"/>
        </w:rPr>
        <w:t>Joey, Zach, Damien</w:t>
      </w:r>
    </w:p>
    <w:p w14:paraId="3409832B" w14:textId="113E0ADC" w:rsidR="00607D0D" w:rsidRDefault="00B348B1" w:rsidP="00F629AC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Rise Symposium 10/17</w:t>
      </w:r>
    </w:p>
    <w:p w14:paraId="38415191" w14:textId="281BE8D8" w:rsidR="00607D0D" w:rsidRPr="00B348B1" w:rsidRDefault="00B348B1" w:rsidP="00F25455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B348B1">
        <w:rPr>
          <w:rFonts w:asciiTheme="minorHAnsi" w:hAnsiTheme="minorHAnsi"/>
        </w:rPr>
        <w:t>Volunteers:</w:t>
      </w:r>
      <w:r w:rsidR="00F73EBA">
        <w:rPr>
          <w:rFonts w:asciiTheme="minorHAnsi" w:hAnsiTheme="minorHAnsi"/>
        </w:rPr>
        <w:t xml:space="preserve"> Rachel, Morgan, Kelsey, Leland, Jenn, Joey, Angel, Natalya</w:t>
      </w:r>
    </w:p>
    <w:p w14:paraId="68233E1D" w14:textId="1C16BFD6" w:rsidR="00395EE9" w:rsidRPr="00545B71" w:rsidRDefault="00200E6A" w:rsidP="00F629AC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lkhorn Ranch Monitoring: </w:t>
      </w:r>
    </w:p>
    <w:p w14:paraId="71D667E5" w14:textId="6EF24300" w:rsidR="00F2665A" w:rsidRDefault="00200E6A" w:rsidP="00F2665A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Friday, November 13th</w:t>
      </w:r>
      <w:r w:rsidR="00395EE9">
        <w:rPr>
          <w:rFonts w:asciiTheme="minorHAnsi" w:hAnsiTheme="minorHAnsi"/>
        </w:rPr>
        <w:t xml:space="preserve"> </w:t>
      </w:r>
    </w:p>
    <w:p w14:paraId="7D5E8564" w14:textId="40A8BB67" w:rsidR="00180A8A" w:rsidRPr="00200E6A" w:rsidRDefault="00B147B9" w:rsidP="00200E6A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unteers on</w:t>
      </w:r>
      <w:r w:rsidR="00200E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gn-</w:t>
      </w:r>
      <w:r w:rsidR="00F73EBA">
        <w:rPr>
          <w:rFonts w:asciiTheme="minorHAnsi" w:hAnsiTheme="minorHAnsi"/>
        </w:rPr>
        <w:t>up sheet</w:t>
      </w:r>
      <w:r>
        <w:rPr>
          <w:rFonts w:asciiTheme="minorHAnsi" w:hAnsiTheme="minorHAnsi"/>
        </w:rPr>
        <w:t>: Jennifer, Kelsey, Joey, Natalya, Stephen and Morgan (Maybe)</w:t>
      </w:r>
    </w:p>
    <w:p w14:paraId="22C81FD9" w14:textId="580A05B4" w:rsidR="002E4660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34890A66" w14:textId="29BEC2B7" w:rsidR="00C02496" w:rsidRDefault="00AE4388" w:rsidP="00AE4388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Elkhorn Monitoring</w:t>
      </w:r>
    </w:p>
    <w:p w14:paraId="241A3613" w14:textId="1C9929C8" w:rsidR="00F25455" w:rsidRDefault="00F25455" w:rsidP="00AE4388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nt ID</w:t>
      </w:r>
    </w:p>
    <w:p w14:paraId="0A1019AB" w14:textId="77777777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15EE9AEC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318BF0ED" w14:textId="02F96AF0" w:rsidR="009D56AE" w:rsidRPr="00545B71" w:rsidRDefault="009D56AE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  <w:r w:rsidR="007939AB">
        <w:rPr>
          <w:rFonts w:asciiTheme="minorHAnsi" w:hAnsiTheme="minorHAnsi"/>
        </w:rPr>
        <w:t>Gerry (whole year)</w:t>
      </w:r>
      <w:r w:rsidR="00B147B9">
        <w:rPr>
          <w:rFonts w:asciiTheme="minorHAnsi" w:hAnsiTheme="minorHAnsi"/>
        </w:rPr>
        <w:t>, Natalya, Angel, Morgan</w:t>
      </w:r>
      <w:bookmarkStart w:id="0" w:name="_GoBack"/>
      <w:bookmarkEnd w:id="0"/>
    </w:p>
    <w:p w14:paraId="6710DE25" w14:textId="188BCAB0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>unt balances: Checking</w:t>
      </w:r>
      <w:r w:rsidR="008113BD">
        <w:rPr>
          <w:rFonts w:asciiTheme="minorHAnsi" w:hAnsiTheme="minorHAnsi"/>
        </w:rPr>
        <w:t>:</w:t>
      </w:r>
      <w:r w:rsidR="007939AB">
        <w:rPr>
          <w:rFonts w:asciiTheme="minorHAnsi" w:hAnsiTheme="minorHAnsi"/>
        </w:rPr>
        <w:t xml:space="preserve"> $3945.33</w:t>
      </w:r>
      <w:r w:rsidR="00200E6A">
        <w:rPr>
          <w:rFonts w:asciiTheme="minorHAnsi" w:hAnsiTheme="minorHAnsi"/>
        </w:rPr>
        <w:t xml:space="preserve"> ; Savings</w:t>
      </w:r>
      <w:r w:rsidR="008113BD">
        <w:rPr>
          <w:rFonts w:asciiTheme="minorHAnsi" w:hAnsiTheme="minorHAnsi"/>
        </w:rPr>
        <w:t>:</w:t>
      </w:r>
      <w:r w:rsidR="007939AB">
        <w:rPr>
          <w:rFonts w:asciiTheme="minorHAnsi" w:hAnsiTheme="minorHAnsi"/>
        </w:rPr>
        <w:t xml:space="preserve"> $395.21 Cash: $330.00</w:t>
      </w:r>
      <w:r w:rsidR="00200E6A">
        <w:rPr>
          <w:rFonts w:asciiTheme="minorHAnsi" w:hAnsiTheme="minorHAnsi"/>
        </w:rPr>
        <w:t xml:space="preserve"> </w:t>
      </w:r>
    </w:p>
    <w:p w14:paraId="60F8DA6D" w14:textId="40819A4D" w:rsidR="00E46F8B" w:rsidRDefault="00A56AB2" w:rsidP="00E46F8B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5BE2A39A" w14:textId="13BAD155" w:rsidR="00F73EBA" w:rsidRDefault="00F73EBA" w:rsidP="00F73EB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F73EBA">
        <w:rPr>
          <w:rFonts w:asciiTheme="minorHAnsi" w:hAnsiTheme="minorHAnsi"/>
        </w:rPr>
        <w:t>Dean</w:t>
      </w:r>
      <w:r>
        <w:rPr>
          <w:rFonts w:asciiTheme="minorHAnsi" w:hAnsiTheme="minorHAnsi"/>
        </w:rPr>
        <w:t>’</w:t>
      </w:r>
      <w:r w:rsidRPr="00F73EBA">
        <w:rPr>
          <w:rFonts w:asciiTheme="minorHAnsi" w:hAnsiTheme="minorHAnsi"/>
        </w:rPr>
        <w:t xml:space="preserve">s Breakfast Burrito </w:t>
      </w:r>
      <w:r>
        <w:rPr>
          <w:rFonts w:asciiTheme="minorHAnsi" w:hAnsiTheme="minorHAnsi"/>
        </w:rPr>
        <w:t>Saturday October 24</w:t>
      </w:r>
      <w:r w:rsidRPr="00F73EBA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(homecoming weekend)</w:t>
      </w:r>
    </w:p>
    <w:p w14:paraId="5AA1FEDA" w14:textId="00FD5F15" w:rsidR="00F73EBA" w:rsidRPr="00F73EBA" w:rsidRDefault="00F73EBA" w:rsidP="00F73EBA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FREE FOOD</w:t>
      </w:r>
    </w:p>
    <w:p w14:paraId="4709433B" w14:textId="1FD4FF29" w:rsidR="00E46F8B" w:rsidRDefault="00E46F8B" w:rsidP="00200E6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RME Introduction: </w:t>
      </w:r>
      <w:r w:rsidR="009A3426">
        <w:rPr>
          <w:rFonts w:asciiTheme="minorHAnsi" w:hAnsiTheme="minorHAnsi"/>
        </w:rPr>
        <w:t xml:space="preserve">Larry </w:t>
      </w:r>
      <w:proofErr w:type="spellStart"/>
      <w:r w:rsidR="009A3426">
        <w:rPr>
          <w:rFonts w:asciiTheme="minorHAnsi" w:hAnsiTheme="minorHAnsi"/>
        </w:rPr>
        <w:t>Howery</w:t>
      </w:r>
      <w:proofErr w:type="spellEnd"/>
      <w:r w:rsidR="009A3426">
        <w:rPr>
          <w:rFonts w:asciiTheme="minorHAnsi" w:hAnsiTheme="minorHAnsi"/>
        </w:rPr>
        <w:t xml:space="preserve"> &amp; </w:t>
      </w:r>
      <w:r>
        <w:rPr>
          <w:rFonts w:asciiTheme="minorHAnsi" w:hAnsiTheme="minorHAnsi"/>
        </w:rPr>
        <w:t>Jennifer Hanson</w:t>
      </w:r>
    </w:p>
    <w:p w14:paraId="494D78E6" w14:textId="7D2ABA18" w:rsidR="009A3426" w:rsidRDefault="009A3426" w:rsidP="009A3426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rested parti</w:t>
      </w:r>
      <w:r w:rsidR="00321555">
        <w:rPr>
          <w:rFonts w:asciiTheme="minorHAnsi" w:hAnsiTheme="minorHAnsi"/>
        </w:rPr>
        <w:t>es: Jenn, Morgan, Joey, Rachel</w:t>
      </w:r>
    </w:p>
    <w:p w14:paraId="1EA9D863" w14:textId="317ACDE4" w:rsidR="00607D0D" w:rsidRPr="00200E6A" w:rsidRDefault="00607D0D" w:rsidP="00200E6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200E6A">
        <w:rPr>
          <w:rFonts w:asciiTheme="minorHAnsi" w:hAnsiTheme="minorHAnsi"/>
        </w:rPr>
        <w:t>Arroyo Chico Wash cleanup led by Katy Hughes</w:t>
      </w:r>
    </w:p>
    <w:p w14:paraId="41A6ADBE" w14:textId="16C99F95" w:rsidR="001D3746" w:rsidRPr="00545B71" w:rsidRDefault="009D56AE" w:rsidP="00360532">
      <w:pPr>
        <w:pStyle w:val="ListParagraph"/>
        <w:numPr>
          <w:ilvl w:val="1"/>
          <w:numId w:val="7"/>
        </w:numPr>
        <w:rPr>
          <w:rStyle w:val="Hyperlink"/>
          <w:rFonts w:asciiTheme="minorHAnsi" w:hAnsiTheme="minorHAnsi"/>
          <w:color w:val="auto"/>
          <w:u w:val="none"/>
        </w:rPr>
      </w:pPr>
      <w:r w:rsidRPr="00545B71">
        <w:rPr>
          <w:rFonts w:asciiTheme="minorHAnsi" w:hAnsiTheme="minorHAnsi"/>
        </w:rPr>
        <w:t xml:space="preserve">Garden Plot: </w:t>
      </w:r>
      <w:hyperlink r:id="rId9" w:history="1">
        <w:r w:rsidRPr="00545B71">
          <w:rPr>
            <w:rStyle w:val="Hyperlink"/>
            <w:rFonts w:asciiTheme="minorHAnsi" w:hAnsiTheme="minorHAnsi" w:cs="Arial"/>
            <w:szCs w:val="24"/>
          </w:rPr>
          <w:t>http://tierrasecauofa.wix.com/tierra-seca-garden</w:t>
        </w:r>
      </w:hyperlink>
    </w:p>
    <w:p w14:paraId="25532CCB" w14:textId="2CD25E1E" w:rsidR="00200E6A" w:rsidRDefault="00200E6A" w:rsidP="00200E6A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o</w:t>
      </w:r>
      <w:r w:rsidR="007939AB">
        <w:rPr>
          <w:rFonts w:asciiTheme="minorHAnsi" w:hAnsiTheme="minorHAnsi"/>
        </w:rPr>
        <w:t>ntact - Kelsey</w:t>
      </w:r>
    </w:p>
    <w:p w14:paraId="245C0764" w14:textId="79945D1E" w:rsidR="00200E6A" w:rsidRPr="00200E6A" w:rsidRDefault="00200E6A" w:rsidP="00200E6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, hat, and sticker orders</w:t>
      </w:r>
    </w:p>
    <w:p w14:paraId="09ED7D7A" w14:textId="23184D7C" w:rsidR="001D3746" w:rsidRPr="00545B71" w:rsidRDefault="001D3746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items:</w:t>
      </w:r>
    </w:p>
    <w:p w14:paraId="4D5D59C9" w14:textId="7B95ADB7" w:rsidR="001D3746" w:rsidRPr="00545B71" w:rsidRDefault="00F73EBA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oozies</w:t>
      </w:r>
      <w:proofErr w:type="spellEnd"/>
      <w:r>
        <w:rPr>
          <w:rFonts w:asciiTheme="minorHAnsi" w:hAnsiTheme="minorHAnsi"/>
        </w:rPr>
        <w:t xml:space="preserve"> $5 (ON SALE for $3)</w:t>
      </w:r>
    </w:p>
    <w:p w14:paraId="1D718063" w14:textId="13F2327F" w:rsidR="007939AB" w:rsidRPr="007939AB" w:rsidRDefault="00FB4ACA" w:rsidP="007939A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T-Shirts $10</w:t>
      </w:r>
    </w:p>
    <w:p w14:paraId="654AABEA" w14:textId="052D15E4" w:rsidR="005D4A51" w:rsidRPr="00545B71" w:rsidRDefault="005D4A51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6FB2AF62" w:rsidR="002237BE" w:rsidRPr="00545B71" w:rsidRDefault="002237BE" w:rsidP="002237B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Every Wednesday in </w:t>
      </w:r>
      <w:r w:rsidR="008113BD">
        <w:rPr>
          <w:rFonts w:asciiTheme="minorHAnsi" w:hAnsiTheme="minorHAnsi"/>
        </w:rPr>
        <w:t xml:space="preserve">S107- ENR2 </w:t>
      </w:r>
      <w:r w:rsidRPr="00545B71">
        <w:rPr>
          <w:rFonts w:asciiTheme="minorHAnsi" w:hAnsiTheme="minorHAnsi"/>
        </w:rPr>
        <w:t>from 3:00-4:00pm</w:t>
      </w:r>
    </w:p>
    <w:p w14:paraId="1D87B5CD" w14:textId="77777777" w:rsidR="008113BD" w:rsidRDefault="002237BE" w:rsidP="008113B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</w:p>
    <w:p w14:paraId="29F121B9" w14:textId="7A564200" w:rsidR="008E7E64" w:rsidRPr="008113BD" w:rsidRDefault="009D56AE" w:rsidP="008113B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8113BD">
        <w:rPr>
          <w:rFonts w:asciiTheme="minorHAnsi" w:hAnsiTheme="minorHAnsi"/>
        </w:rPr>
        <w:t>Other new business or discussion</w:t>
      </w:r>
      <w:r w:rsidR="002237BE" w:rsidRPr="008113BD">
        <w:rPr>
          <w:rFonts w:asciiTheme="minorHAnsi" w:hAnsiTheme="minorHAnsi"/>
        </w:rPr>
        <w:t>?</w:t>
      </w:r>
    </w:p>
    <w:p w14:paraId="59B560CB" w14:textId="1362D34A" w:rsidR="00B56C53" w:rsidRPr="00545B71" w:rsidRDefault="00A56AB2" w:rsidP="00B56C5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Adjournment:</w:t>
      </w:r>
      <w:r w:rsidR="006969CF" w:rsidRPr="00545B71">
        <w:rPr>
          <w:rFonts w:asciiTheme="minorHAnsi" w:hAnsiTheme="minorHAnsi"/>
          <w:b/>
        </w:rPr>
        <w:t xml:space="preserve"> </w:t>
      </w:r>
      <w:r w:rsidR="00E94624">
        <w:rPr>
          <w:rFonts w:asciiTheme="minorHAnsi" w:hAnsiTheme="minorHAnsi"/>
          <w:b/>
        </w:rPr>
        <w:t>12:46 PM</w:t>
      </w:r>
    </w:p>
    <w:p w14:paraId="5FA6630A" w14:textId="77777777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7777777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10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5FEF707D" w14:textId="307628B4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</w:t>
      </w:r>
      <w:r w:rsidR="00607D0D" w:rsidRPr="00545B71">
        <w:rPr>
          <w:rFonts w:asciiTheme="minorHAnsi" w:hAnsiTheme="minorHAnsi"/>
          <w:szCs w:val="24"/>
        </w:rPr>
        <w:t xml:space="preserve">Leland Sutter </w:t>
      </w:r>
      <w:hyperlink r:id="rId11" w:history="1">
        <w:r w:rsidR="00607D0D"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>lelandsutter@email.arizona.edu</w:t>
        </w:r>
      </w:hyperlink>
    </w:p>
    <w:p w14:paraId="7FBB48B1" w14:textId="0F449B1B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Rachel Turner </w:t>
      </w:r>
      <w:hyperlink r:id="rId12" w:history="1">
        <w:r w:rsidR="006F5CC4" w:rsidRPr="003E4FE6">
          <w:rPr>
            <w:rStyle w:val="Hyperlink"/>
            <w:rFonts w:asciiTheme="minorHAnsi" w:hAnsiTheme="minorHAnsi"/>
            <w:szCs w:val="24"/>
          </w:rPr>
          <w:t>rachelturnerj@gmail.com</w:t>
        </w:r>
      </w:hyperlink>
    </w:p>
    <w:p w14:paraId="4EE0B3F9" w14:textId="22830AE3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Morgan Gourley </w:t>
      </w:r>
      <w:hyperlink r:id="rId13" w:history="1">
        <w:r w:rsidR="006F5CC4" w:rsidRPr="003E4FE6">
          <w:rPr>
            <w:rStyle w:val="Hyperlink"/>
            <w:rFonts w:asciiTheme="minorHAnsi" w:hAnsiTheme="minorHAnsi"/>
            <w:szCs w:val="24"/>
          </w:rPr>
          <w:t>mjgourle@email.arizona.edu</w:t>
        </w:r>
      </w:hyperlink>
      <w:r w:rsidRPr="006F5CC4">
        <w:rPr>
          <w:rFonts w:asciiTheme="minorHAnsi" w:hAnsiTheme="minorHAnsi" w:cs="Arial"/>
          <w:color w:val="1F497D" w:themeColor="text2"/>
          <w:szCs w:val="24"/>
          <w:shd w:val="clear" w:color="auto" w:fill="FFFFFF"/>
        </w:rPr>
        <w:t xml:space="preserve"> </w:t>
      </w:r>
    </w:p>
    <w:p w14:paraId="1E4F34B9" w14:textId="29756111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="00607D0D">
        <w:rPr>
          <w:rFonts w:asciiTheme="minorHAnsi" w:hAnsiTheme="minorHAnsi"/>
          <w:szCs w:val="24"/>
        </w:rPr>
        <w:t xml:space="preserve">: Joey </w:t>
      </w:r>
      <w:proofErr w:type="spellStart"/>
      <w:r w:rsidR="00607D0D">
        <w:rPr>
          <w:rFonts w:asciiTheme="minorHAnsi" w:hAnsiTheme="minorHAnsi"/>
          <w:szCs w:val="24"/>
        </w:rPr>
        <w:t>Dahms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4" w:history="1">
        <w:r w:rsidR="006F5CC4" w:rsidRPr="003E4FE6">
          <w:rPr>
            <w:rStyle w:val="Hyperlink"/>
            <w:rFonts w:asciiTheme="minorHAnsi" w:hAnsiTheme="minorHAnsi"/>
            <w:szCs w:val="24"/>
          </w:rPr>
          <w:t>dahmsjo@email.arizona.edu</w:t>
        </w:r>
      </w:hyperlink>
    </w:p>
    <w:sectPr w:rsidR="00B56C53" w:rsidRPr="00545B71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F002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D4"/>
    <w:rsid w:val="00030714"/>
    <w:rsid w:val="00032479"/>
    <w:rsid w:val="00037B05"/>
    <w:rsid w:val="00057DD4"/>
    <w:rsid w:val="00081AB9"/>
    <w:rsid w:val="000A112A"/>
    <w:rsid w:val="00134F1F"/>
    <w:rsid w:val="00180A8A"/>
    <w:rsid w:val="00193B22"/>
    <w:rsid w:val="0019583A"/>
    <w:rsid w:val="001A2270"/>
    <w:rsid w:val="001C3EB9"/>
    <w:rsid w:val="001D3746"/>
    <w:rsid w:val="00200E6A"/>
    <w:rsid w:val="00210047"/>
    <w:rsid w:val="002237BE"/>
    <w:rsid w:val="002332A7"/>
    <w:rsid w:val="002373BC"/>
    <w:rsid w:val="00264A7F"/>
    <w:rsid w:val="002B2378"/>
    <w:rsid w:val="002B4B9A"/>
    <w:rsid w:val="002E2A88"/>
    <w:rsid w:val="002E4660"/>
    <w:rsid w:val="00310EA7"/>
    <w:rsid w:val="00321555"/>
    <w:rsid w:val="00341D39"/>
    <w:rsid w:val="0035561C"/>
    <w:rsid w:val="003576EB"/>
    <w:rsid w:val="00360010"/>
    <w:rsid w:val="00360532"/>
    <w:rsid w:val="003675B2"/>
    <w:rsid w:val="003774F4"/>
    <w:rsid w:val="00395EE9"/>
    <w:rsid w:val="00397D6B"/>
    <w:rsid w:val="003B5A2F"/>
    <w:rsid w:val="003E5B4B"/>
    <w:rsid w:val="003E6CBB"/>
    <w:rsid w:val="003F6D80"/>
    <w:rsid w:val="00424E42"/>
    <w:rsid w:val="0043066C"/>
    <w:rsid w:val="0044539A"/>
    <w:rsid w:val="004A1D72"/>
    <w:rsid w:val="004D4B70"/>
    <w:rsid w:val="004E7CA5"/>
    <w:rsid w:val="00520318"/>
    <w:rsid w:val="00545B71"/>
    <w:rsid w:val="00560EF3"/>
    <w:rsid w:val="005A666C"/>
    <w:rsid w:val="005A66B3"/>
    <w:rsid w:val="005B3F6F"/>
    <w:rsid w:val="005D4A51"/>
    <w:rsid w:val="005D62FC"/>
    <w:rsid w:val="00601380"/>
    <w:rsid w:val="00607D0D"/>
    <w:rsid w:val="00611E33"/>
    <w:rsid w:val="00617F62"/>
    <w:rsid w:val="00650B0E"/>
    <w:rsid w:val="00686C6A"/>
    <w:rsid w:val="006969CF"/>
    <w:rsid w:val="00696DE1"/>
    <w:rsid w:val="006A15B2"/>
    <w:rsid w:val="006A453B"/>
    <w:rsid w:val="006D062A"/>
    <w:rsid w:val="006F0EC3"/>
    <w:rsid w:val="006F5CC4"/>
    <w:rsid w:val="00716756"/>
    <w:rsid w:val="00737088"/>
    <w:rsid w:val="0075730D"/>
    <w:rsid w:val="00763FF1"/>
    <w:rsid w:val="007674CC"/>
    <w:rsid w:val="00783BE4"/>
    <w:rsid w:val="007939AB"/>
    <w:rsid w:val="007A0047"/>
    <w:rsid w:val="007A43E8"/>
    <w:rsid w:val="007A6F0E"/>
    <w:rsid w:val="00801A12"/>
    <w:rsid w:val="008113BD"/>
    <w:rsid w:val="00813817"/>
    <w:rsid w:val="00816288"/>
    <w:rsid w:val="00841E84"/>
    <w:rsid w:val="0089580B"/>
    <w:rsid w:val="00897542"/>
    <w:rsid w:val="008A0373"/>
    <w:rsid w:val="008A2DBC"/>
    <w:rsid w:val="008B0E7F"/>
    <w:rsid w:val="008D1CC1"/>
    <w:rsid w:val="008D6979"/>
    <w:rsid w:val="008E7E64"/>
    <w:rsid w:val="008F6DA1"/>
    <w:rsid w:val="008F7B5F"/>
    <w:rsid w:val="009353B8"/>
    <w:rsid w:val="009573EE"/>
    <w:rsid w:val="009643EF"/>
    <w:rsid w:val="009669EF"/>
    <w:rsid w:val="0097539A"/>
    <w:rsid w:val="0098352E"/>
    <w:rsid w:val="009A2F10"/>
    <w:rsid w:val="009A3426"/>
    <w:rsid w:val="009A545A"/>
    <w:rsid w:val="009B793D"/>
    <w:rsid w:val="009C5514"/>
    <w:rsid w:val="009D56AE"/>
    <w:rsid w:val="009D5EF9"/>
    <w:rsid w:val="009F0AB3"/>
    <w:rsid w:val="00A24731"/>
    <w:rsid w:val="00A56AB2"/>
    <w:rsid w:val="00A742D4"/>
    <w:rsid w:val="00A87B07"/>
    <w:rsid w:val="00AA1C4C"/>
    <w:rsid w:val="00AE4388"/>
    <w:rsid w:val="00B10E65"/>
    <w:rsid w:val="00B147B9"/>
    <w:rsid w:val="00B22F4B"/>
    <w:rsid w:val="00B348B1"/>
    <w:rsid w:val="00B56C53"/>
    <w:rsid w:val="00B648F4"/>
    <w:rsid w:val="00B82709"/>
    <w:rsid w:val="00B941F9"/>
    <w:rsid w:val="00BB1F5A"/>
    <w:rsid w:val="00BE61FA"/>
    <w:rsid w:val="00C02496"/>
    <w:rsid w:val="00C02958"/>
    <w:rsid w:val="00C1071C"/>
    <w:rsid w:val="00C15E00"/>
    <w:rsid w:val="00C25702"/>
    <w:rsid w:val="00C27112"/>
    <w:rsid w:val="00C3661D"/>
    <w:rsid w:val="00CA446A"/>
    <w:rsid w:val="00D0759C"/>
    <w:rsid w:val="00D332F8"/>
    <w:rsid w:val="00D378AD"/>
    <w:rsid w:val="00D613BE"/>
    <w:rsid w:val="00D61E6A"/>
    <w:rsid w:val="00D74FA5"/>
    <w:rsid w:val="00D83B11"/>
    <w:rsid w:val="00D84B05"/>
    <w:rsid w:val="00DE4CA1"/>
    <w:rsid w:val="00DE6F03"/>
    <w:rsid w:val="00E11D6E"/>
    <w:rsid w:val="00E321D0"/>
    <w:rsid w:val="00E46F8B"/>
    <w:rsid w:val="00E711B5"/>
    <w:rsid w:val="00E8221B"/>
    <w:rsid w:val="00E94624"/>
    <w:rsid w:val="00E97C69"/>
    <w:rsid w:val="00ED3565"/>
    <w:rsid w:val="00EE522E"/>
    <w:rsid w:val="00EF1808"/>
    <w:rsid w:val="00F037F9"/>
    <w:rsid w:val="00F25455"/>
    <w:rsid w:val="00F2665A"/>
    <w:rsid w:val="00F320BC"/>
    <w:rsid w:val="00F33826"/>
    <w:rsid w:val="00F35506"/>
    <w:rsid w:val="00F5110B"/>
    <w:rsid w:val="00F55DC6"/>
    <w:rsid w:val="00F60D75"/>
    <w:rsid w:val="00F629AC"/>
    <w:rsid w:val="00F73EBA"/>
    <w:rsid w:val="00F82442"/>
    <w:rsid w:val="00F83A11"/>
    <w:rsid w:val="00F97929"/>
    <w:rsid w:val="00FB4ACA"/>
    <w:rsid w:val="00FC442D"/>
    <w:rsid w:val="00FD36BF"/>
    <w:rsid w:val="00FE44A1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mjgourle@email.arizona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rachelturnerj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landsutter@email.arizona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uofatierrase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ierrasecauofa.wix.com/tierra-seca-garden" TargetMode="External"/><Relationship Id="rId14" Type="http://schemas.openxmlformats.org/officeDocument/2006/relationships/hyperlink" Target="mailto:dahmsjo@email.arizo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95AD56-E15F-48F6-B727-11B4FDAB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ecilunas</dc:creator>
  <cp:lastModifiedBy>Jask</cp:lastModifiedBy>
  <cp:revision>5</cp:revision>
  <dcterms:created xsi:type="dcterms:W3CDTF">2015-09-02T19:12:00Z</dcterms:created>
  <dcterms:modified xsi:type="dcterms:W3CDTF">2015-09-04T01:13:00Z</dcterms:modified>
</cp:coreProperties>
</file>